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A1325B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A1325B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7A5F">
        <w:rPr>
          <w:sz w:val="28"/>
          <w:szCs w:val="28"/>
        </w:rPr>
        <w:t>а сентя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6190"/>
      </w:tblGrid>
      <w:tr w:rsidR="0062456F" w:rsidTr="0062456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BC2CD4" w:rsidRDefault="0062456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BC2CD4" w:rsidRDefault="0062456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BC2CD4" w:rsidRDefault="0062456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BC2CD4" w:rsidRDefault="0062456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BC2CD4" w:rsidRDefault="0062456F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BC2CD4" w:rsidRDefault="0062456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62456F" w:rsidRPr="00BC2CD4" w:rsidRDefault="0062456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62456F" w:rsidRPr="00BC2CD4" w:rsidRDefault="0062456F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E40DD" w:rsidRDefault="0062456F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ми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г.</w:t>
            </w:r>
          </w:p>
          <w:p w:rsidR="0062456F" w:rsidRPr="009053C9" w:rsidRDefault="0062456F" w:rsidP="00871EC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FA114A" w:rsidRDefault="0062456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62456F" w:rsidRPr="00FA114A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 – самый лучший м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1A14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г.</w:t>
            </w:r>
          </w:p>
          <w:p w:rsidR="0062456F" w:rsidRPr="00212493" w:rsidRDefault="0062456F" w:rsidP="001A1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2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FA114A" w:rsidRDefault="0062456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62456F" w:rsidRPr="00FA114A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212493" w:rsidRDefault="0062456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т выше </w:t>
            </w:r>
            <w:proofErr w:type="gramStart"/>
            <w:r>
              <w:rPr>
                <w:sz w:val="28"/>
                <w:szCs w:val="28"/>
              </w:rPr>
              <w:t>чести</w:t>
            </w:r>
            <w:proofErr w:type="gramEnd"/>
            <w:r>
              <w:rPr>
                <w:sz w:val="28"/>
                <w:szCs w:val="28"/>
              </w:rPr>
              <w:t xml:space="preserve"> чем быть защитником своего Отеч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г.</w:t>
            </w:r>
          </w:p>
          <w:p w:rsidR="0062456F" w:rsidRPr="00212493" w:rsidRDefault="0062456F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D67FA7" w:rsidRDefault="0062456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г.</w:t>
            </w:r>
          </w:p>
          <w:p w:rsidR="0062456F" w:rsidRPr="00994704" w:rsidRDefault="0062456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D67FA7" w:rsidRDefault="0062456F" w:rsidP="00131224">
            <w:pPr>
              <w:pStyle w:val="a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 и знай свой кра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2г.</w:t>
            </w:r>
          </w:p>
          <w:p w:rsidR="0062456F" w:rsidRPr="00994704" w:rsidRDefault="0062456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577D12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FA114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62456F" w:rsidRPr="00FA114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из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2г.</w:t>
            </w:r>
          </w:p>
          <w:p w:rsidR="0062456F" w:rsidRPr="00577D12" w:rsidRDefault="0062456F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577D12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 футбо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  <w:p w:rsidR="0062456F" w:rsidRPr="00441AB9" w:rsidRDefault="0062456F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C7086B" w:rsidRDefault="0062456F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C7086B">
              <w:rPr>
                <w:sz w:val="20"/>
                <w:szCs w:val="20"/>
              </w:rPr>
              <w:t>Стадион «Олимп»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лю тебя земля моя родна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  <w:p w:rsidR="0062456F" w:rsidRPr="00322FA1" w:rsidRDefault="0062456F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40D74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убокий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FA114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62456F" w:rsidRPr="00FA114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лю тебя моя земля родна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  <w:p w:rsidR="0062456F" w:rsidRPr="00441AB9" w:rsidRDefault="0062456F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322FA1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CB708E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нкур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A03AF" w:rsidRDefault="0062456F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ластная </w:t>
            </w:r>
            <w:proofErr w:type="spellStart"/>
            <w:r>
              <w:rPr>
                <w:sz w:val="28"/>
                <w:szCs w:val="28"/>
              </w:rPr>
              <w:t>Спортики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  <w:p w:rsidR="0062456F" w:rsidRPr="00322FA1" w:rsidRDefault="0062456F" w:rsidP="00C70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2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стов-на-Дону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110346" w:rsidRDefault="0062456F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рукотворны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  <w:p w:rsidR="0062456F" w:rsidRPr="009053C9" w:rsidRDefault="0062456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ск-Шахтенский</w:t>
            </w:r>
            <w:proofErr w:type="spellEnd"/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FA114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62456F" w:rsidRPr="00FA114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110346" w:rsidRDefault="0062456F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ок Главы Администрац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г.</w:t>
            </w:r>
          </w:p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площадка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B0586F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B0586F"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г.</w:t>
            </w:r>
          </w:p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B0586F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B0586F">
              <w:rPr>
                <w:sz w:val="28"/>
                <w:szCs w:val="28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нсамбль песни </w:t>
            </w:r>
            <w:r>
              <w:rPr>
                <w:sz w:val="28"/>
                <w:szCs w:val="28"/>
              </w:rPr>
              <w:lastRenderedPageBreak/>
              <w:t>пляски «Околица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9.2022г</w:t>
            </w:r>
            <w:r>
              <w:rPr>
                <w:sz w:val="28"/>
                <w:szCs w:val="28"/>
              </w:rPr>
              <w:lastRenderedPageBreak/>
              <w:t>12.00</w:t>
            </w:r>
          </w:p>
          <w:p w:rsidR="0062456F" w:rsidRPr="009053C9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FA114A" w:rsidRDefault="0062456F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62456F" w:rsidRPr="00FA114A" w:rsidRDefault="0062456F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42353" w:rsidRDefault="0062456F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A03AF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ам работа, сердцу радос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г.</w:t>
            </w:r>
          </w:p>
          <w:p w:rsidR="0062456F" w:rsidRPr="009053C9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2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че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E05C9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А.</w:t>
            </w: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A03AF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ды золоты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г.</w:t>
            </w:r>
          </w:p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че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B0586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E05C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А.</w:t>
            </w: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A03AF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ердца</w:t>
            </w:r>
            <w:proofErr w:type="gramEnd"/>
            <w:r>
              <w:rPr>
                <w:sz w:val="28"/>
                <w:szCs w:val="28"/>
              </w:rPr>
              <w:t xml:space="preserve"> согретые тепл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г.</w:t>
            </w:r>
          </w:p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A1325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E05C9">
            <w:pPr>
              <w:pStyle w:val="a7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A03AF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жилого челове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г.</w:t>
            </w:r>
          </w:p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A1325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E05C9">
            <w:pPr>
              <w:pStyle w:val="a7"/>
              <w:rPr>
                <w:sz w:val="28"/>
                <w:szCs w:val="28"/>
              </w:rPr>
            </w:pPr>
          </w:p>
        </w:tc>
      </w:tr>
      <w:tr w:rsidR="0062456F" w:rsidTr="0062456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42353" w:rsidRDefault="0062456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9053C9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Pr="000A03AF" w:rsidRDefault="0062456F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и коррупции н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56F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г.</w:t>
            </w:r>
          </w:p>
          <w:p w:rsidR="0062456F" w:rsidRPr="009053C9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56F" w:rsidRPr="009053C9" w:rsidRDefault="0062456F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56F" w:rsidRPr="005C2DEA" w:rsidRDefault="0062456F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62456F" w:rsidRPr="005C2DEA" w:rsidRDefault="0062456F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A146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456F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74C40"/>
    <w:rsid w:val="00874CAB"/>
    <w:rsid w:val="008911B2"/>
    <w:rsid w:val="008A1088"/>
    <w:rsid w:val="008B3A7B"/>
    <w:rsid w:val="008C60BA"/>
    <w:rsid w:val="008D0BE9"/>
    <w:rsid w:val="008E7A3D"/>
    <w:rsid w:val="009005D8"/>
    <w:rsid w:val="009039D0"/>
    <w:rsid w:val="0091278F"/>
    <w:rsid w:val="009203F5"/>
    <w:rsid w:val="00923E50"/>
    <w:rsid w:val="00937FE2"/>
    <w:rsid w:val="00940D74"/>
    <w:rsid w:val="00953BEB"/>
    <w:rsid w:val="0098171A"/>
    <w:rsid w:val="00981BCD"/>
    <w:rsid w:val="0098237E"/>
    <w:rsid w:val="00994704"/>
    <w:rsid w:val="009A2DD6"/>
    <w:rsid w:val="009B157D"/>
    <w:rsid w:val="009B3D4A"/>
    <w:rsid w:val="009E27AA"/>
    <w:rsid w:val="009F37CA"/>
    <w:rsid w:val="00A04844"/>
    <w:rsid w:val="00A1325B"/>
    <w:rsid w:val="00A14F77"/>
    <w:rsid w:val="00A23BC9"/>
    <w:rsid w:val="00A32562"/>
    <w:rsid w:val="00A36D7C"/>
    <w:rsid w:val="00A62106"/>
    <w:rsid w:val="00A657BD"/>
    <w:rsid w:val="00A751A2"/>
    <w:rsid w:val="00A759C8"/>
    <w:rsid w:val="00A974FD"/>
    <w:rsid w:val="00AA6319"/>
    <w:rsid w:val="00AB4AFC"/>
    <w:rsid w:val="00AB58B5"/>
    <w:rsid w:val="00AF0F92"/>
    <w:rsid w:val="00B028FE"/>
    <w:rsid w:val="00B0586F"/>
    <w:rsid w:val="00B11EB1"/>
    <w:rsid w:val="00B34A22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7086B"/>
    <w:rsid w:val="00C834F3"/>
    <w:rsid w:val="00CB708E"/>
    <w:rsid w:val="00CC6543"/>
    <w:rsid w:val="00CD024A"/>
    <w:rsid w:val="00CE256E"/>
    <w:rsid w:val="00CF3D42"/>
    <w:rsid w:val="00D34EBE"/>
    <w:rsid w:val="00D4196F"/>
    <w:rsid w:val="00D67FA7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2-07-13T08:05:00Z</cp:lastPrinted>
  <dcterms:created xsi:type="dcterms:W3CDTF">2022-10-11T06:38:00Z</dcterms:created>
  <dcterms:modified xsi:type="dcterms:W3CDTF">2022-10-11T06:39:00Z</dcterms:modified>
</cp:coreProperties>
</file>